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822" w:type="dxa"/>
        <w:tblLayout w:type="fixed"/>
        <w:tblLook w:val="04A0" w:firstRow="1" w:lastRow="0" w:firstColumn="1" w:lastColumn="0" w:noHBand="0" w:noVBand="1"/>
      </w:tblPr>
      <w:tblGrid>
        <w:gridCol w:w="1082"/>
        <w:gridCol w:w="3767"/>
        <w:gridCol w:w="3908"/>
        <w:gridCol w:w="3908"/>
        <w:gridCol w:w="4187"/>
        <w:gridCol w:w="3970"/>
      </w:tblGrid>
      <w:tr w:rsidR="00C91D42" w:rsidRPr="00C91D42" w14:paraId="197F8E49" w14:textId="77777777" w:rsidTr="00F64E3D">
        <w:trPr>
          <w:trHeight w:val="292"/>
        </w:trPr>
        <w:tc>
          <w:tcPr>
            <w:tcW w:w="1082" w:type="dxa"/>
          </w:tcPr>
          <w:p w14:paraId="1298B5C2" w14:textId="77777777" w:rsidR="001D4E85" w:rsidRPr="00C91D42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ORA</w:t>
            </w:r>
          </w:p>
        </w:tc>
        <w:tc>
          <w:tcPr>
            <w:tcW w:w="3767" w:type="dxa"/>
          </w:tcPr>
          <w:p w14:paraId="078199C3" w14:textId="77777777" w:rsidR="001D4E85" w:rsidRPr="00C91D42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UNI</w:t>
            </w:r>
          </w:p>
        </w:tc>
        <w:tc>
          <w:tcPr>
            <w:tcW w:w="3908" w:type="dxa"/>
          </w:tcPr>
          <w:p w14:paraId="11F48FDB" w14:textId="77777777" w:rsidR="001D4E85" w:rsidRPr="00C91D42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MAR</w:t>
            </w: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ŢI</w:t>
            </w:r>
          </w:p>
        </w:tc>
        <w:tc>
          <w:tcPr>
            <w:tcW w:w="3908" w:type="dxa"/>
          </w:tcPr>
          <w:p w14:paraId="6E3F7902" w14:textId="77777777" w:rsidR="001D4E85" w:rsidRPr="00C91D42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  <w:lang w:val="es-ES_tradnl"/>
              </w:rPr>
              <w:t>MIERCURI</w:t>
            </w:r>
          </w:p>
        </w:tc>
        <w:tc>
          <w:tcPr>
            <w:tcW w:w="4187" w:type="dxa"/>
          </w:tcPr>
          <w:p w14:paraId="14122143" w14:textId="77777777" w:rsidR="001D4E85" w:rsidRPr="00C91D42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  <w:t>JOI</w:t>
            </w:r>
          </w:p>
        </w:tc>
        <w:tc>
          <w:tcPr>
            <w:tcW w:w="3970" w:type="dxa"/>
          </w:tcPr>
          <w:p w14:paraId="1692D199" w14:textId="77777777" w:rsidR="001D4E85" w:rsidRPr="00C91D42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VINERI</w:t>
            </w:r>
          </w:p>
        </w:tc>
      </w:tr>
      <w:tr w:rsidR="00C91D42" w:rsidRPr="00C91D42" w14:paraId="459BFA58" w14:textId="77777777" w:rsidTr="00F64E3D">
        <w:trPr>
          <w:trHeight w:val="292"/>
        </w:trPr>
        <w:tc>
          <w:tcPr>
            <w:tcW w:w="1082" w:type="dxa"/>
          </w:tcPr>
          <w:p w14:paraId="4D8246BC" w14:textId="77777777" w:rsidR="003812D0" w:rsidRPr="00C91D42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-9</w:t>
            </w:r>
          </w:p>
        </w:tc>
        <w:tc>
          <w:tcPr>
            <w:tcW w:w="3767" w:type="dxa"/>
            <w:vMerge w:val="restart"/>
          </w:tcPr>
          <w:p w14:paraId="19E06753" w14:textId="77777777" w:rsidR="003812D0" w:rsidRPr="00E91285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</w:p>
          <w:p w14:paraId="50E8AA80" w14:textId="77777777" w:rsidR="003812D0" w:rsidRPr="00E91285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</w:p>
          <w:p w14:paraId="08E1D80E" w14:textId="77777777" w:rsidR="003812D0" w:rsidRPr="00E91285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</w:p>
          <w:p w14:paraId="5B2A459C" w14:textId="77777777" w:rsidR="003812D0" w:rsidRPr="00E91285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</w:pPr>
          </w:p>
          <w:p w14:paraId="7FBD582C" w14:textId="77777777" w:rsidR="003812D0" w:rsidRPr="00E91285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</w:pPr>
          </w:p>
          <w:p w14:paraId="1DEC7C68" w14:textId="23CAA903" w:rsidR="003812D0" w:rsidRPr="00E91285" w:rsidRDefault="00DD3E1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>PRACTICA PEDAGOGICĂ ÎN ÎNVĂȚĂMÂ</w:t>
            </w:r>
            <w:r w:rsidR="003812D0"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>NTUL PREUNIVERSITAR OBLIGATORIU (L)</w:t>
            </w:r>
          </w:p>
          <w:p w14:paraId="08115671" w14:textId="4EA5A83C" w:rsidR="00EA023F" w:rsidRPr="00E91285" w:rsidRDefault="00EA023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 xml:space="preserve">P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>Lect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 xml:space="preserve">. Dr. Gabriel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>Nastasă</w:t>
            </w:r>
            <w:proofErr w:type="spellEnd"/>
          </w:p>
          <w:p w14:paraId="15E358B5" w14:textId="507D5605" w:rsidR="00EA023F" w:rsidRPr="00E91285" w:rsidRDefault="00EA023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>Asist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 xml:space="preserve">. Dr. Petru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lang w:val="de-DE"/>
              </w:rPr>
              <w:t>Cernat</w:t>
            </w:r>
            <w:proofErr w:type="spellEnd"/>
          </w:p>
          <w:p w14:paraId="146D7554" w14:textId="77777777" w:rsidR="003812D0" w:rsidRPr="00E91285" w:rsidRDefault="003812D0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</w:p>
          <w:p w14:paraId="463ADF4C" w14:textId="77777777" w:rsidR="003812D0" w:rsidRPr="00E91285" w:rsidRDefault="003812D0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 w:val="restart"/>
          </w:tcPr>
          <w:p w14:paraId="5B9540E6" w14:textId="77777777" w:rsidR="003812D0" w:rsidRPr="00E91285" w:rsidRDefault="003812D0" w:rsidP="003812D0">
            <w:pPr>
              <w:jc w:val="center"/>
              <w:rPr>
                <w:color w:val="000000" w:themeColor="text1"/>
                <w:spacing w:val="-4"/>
              </w:rPr>
            </w:pPr>
          </w:p>
          <w:p w14:paraId="68301FD0" w14:textId="77777777" w:rsidR="008571D6" w:rsidRPr="00E91285" w:rsidRDefault="008571D6" w:rsidP="008571D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SPIRITUALITATE ORTODOXA (S)</w:t>
            </w:r>
          </w:p>
          <w:p w14:paraId="19416CE5" w14:textId="77777777" w:rsidR="008571D6" w:rsidRPr="00E91285" w:rsidRDefault="008571D6" w:rsidP="008571D6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Pr. Lect. D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Alexandru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 </w:t>
            </w:r>
          </w:p>
          <w:p w14:paraId="7DFB4A1B" w14:textId="77777777" w:rsidR="008571D6" w:rsidRPr="00E91285" w:rsidRDefault="008571D6" w:rsidP="008571D6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Cristian Barnea</w:t>
            </w:r>
          </w:p>
          <w:p w14:paraId="2C56E180" w14:textId="77777777" w:rsidR="008571D6" w:rsidRPr="00E91285" w:rsidRDefault="008571D6" w:rsidP="008571D6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S 2</w:t>
            </w:r>
          </w:p>
          <w:p w14:paraId="07E78CAD" w14:textId="77777777" w:rsidR="003812D0" w:rsidRPr="00E91285" w:rsidRDefault="003812D0" w:rsidP="003812D0">
            <w:pPr>
              <w:jc w:val="center"/>
              <w:rPr>
                <w:color w:val="000000" w:themeColor="text1"/>
                <w:spacing w:val="-4"/>
              </w:rPr>
            </w:pPr>
          </w:p>
          <w:p w14:paraId="51043710" w14:textId="31A4BB69" w:rsidR="003812D0" w:rsidRPr="00E91285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C749768" w14:textId="77777777" w:rsidR="003812D0" w:rsidRPr="00E91285" w:rsidRDefault="003812D0" w:rsidP="0025783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7FE14991" w14:textId="77777777" w:rsidR="003812D0" w:rsidRPr="00E91285" w:rsidRDefault="003812D0" w:rsidP="002578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7" w:type="dxa"/>
            <w:vMerge w:val="restart"/>
          </w:tcPr>
          <w:p w14:paraId="3F763A42" w14:textId="77777777" w:rsidR="00AE4C5B" w:rsidRPr="00E91285" w:rsidRDefault="00AE4C5B" w:rsidP="00AE4C5B">
            <w:pPr>
              <w:jc w:val="center"/>
              <w:rPr>
                <w:color w:val="000000" w:themeColor="text1"/>
              </w:rPr>
            </w:pPr>
          </w:p>
          <w:p w14:paraId="2CEE15C4" w14:textId="3EAE4ABE" w:rsidR="00AE4C5B" w:rsidRPr="00E91285" w:rsidRDefault="00AE4C5B" w:rsidP="00AE4C5B">
            <w:pPr>
              <w:jc w:val="center"/>
              <w:rPr>
                <w:color w:val="000000" w:themeColor="text1"/>
              </w:rPr>
            </w:pPr>
            <w:r w:rsidRPr="00E91285">
              <w:rPr>
                <w:color w:val="000000" w:themeColor="text1"/>
              </w:rPr>
              <w:t>MANAGEMENTUL ȘI EVALUAREA PROGRAMELOR DE AS. SOCIALĂ (s)</w:t>
            </w:r>
          </w:p>
          <w:p w14:paraId="44C5D5C5" w14:textId="77777777" w:rsidR="00AE4C5B" w:rsidRPr="00E91285" w:rsidRDefault="00AE4C5B" w:rsidP="00AE4C5B">
            <w:pPr>
              <w:pStyle w:val="NoSpacing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. Drd. Oana Andreea Neagu</w:t>
            </w:r>
            <w:r w:rsidRPr="00E912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  <w:t xml:space="preserve"> </w:t>
            </w:r>
          </w:p>
          <w:p w14:paraId="74A6D109" w14:textId="77777777" w:rsidR="00AE4C5B" w:rsidRPr="00E91285" w:rsidRDefault="00AE4C5B" w:rsidP="00AE4C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S 2</w:t>
            </w:r>
          </w:p>
          <w:p w14:paraId="1EC085DF" w14:textId="341BE35C" w:rsidR="003812D0" w:rsidRPr="00E91285" w:rsidRDefault="003812D0" w:rsidP="00E23CB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14:paraId="5ADC77CE" w14:textId="77777777" w:rsidR="003812D0" w:rsidRPr="00E91285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39CEBD81" w14:textId="77777777" w:rsidR="003812D0" w:rsidRPr="00E91285" w:rsidRDefault="00A4432D" w:rsidP="00A4432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f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iturghie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utoriat</w:t>
            </w:r>
            <w:proofErr w:type="spellEnd"/>
          </w:p>
          <w:p w14:paraId="61193196" w14:textId="77777777" w:rsidR="00A4432D" w:rsidRPr="00E91285" w:rsidRDefault="00A4432D" w:rsidP="00A4432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raclisul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clesia</w:t>
            </w:r>
            <w:proofErr w:type="spellEnd"/>
          </w:p>
          <w:p w14:paraId="450400B5" w14:textId="4190B9C5" w:rsidR="00A4432D" w:rsidRPr="00E91285" w:rsidRDefault="00A4432D" w:rsidP="00A4432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P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ist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Dr. Gabriel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iștea</w:t>
            </w:r>
            <w:proofErr w:type="spellEnd"/>
          </w:p>
        </w:tc>
      </w:tr>
      <w:tr w:rsidR="00C91D42" w:rsidRPr="00C91D42" w14:paraId="21E0F840" w14:textId="77777777" w:rsidTr="008571D6">
        <w:trPr>
          <w:trHeight w:val="1150"/>
        </w:trPr>
        <w:tc>
          <w:tcPr>
            <w:tcW w:w="1082" w:type="dxa"/>
          </w:tcPr>
          <w:p w14:paraId="0BDFE39B" w14:textId="77777777" w:rsidR="003812D0" w:rsidRPr="00C91D42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-10</w:t>
            </w:r>
          </w:p>
        </w:tc>
        <w:tc>
          <w:tcPr>
            <w:tcW w:w="3767" w:type="dxa"/>
            <w:vMerge/>
          </w:tcPr>
          <w:p w14:paraId="272B586C" w14:textId="77777777" w:rsidR="003812D0" w:rsidRPr="00E91285" w:rsidRDefault="003812D0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/>
          </w:tcPr>
          <w:p w14:paraId="44EBFA08" w14:textId="77777777" w:rsidR="003812D0" w:rsidRPr="00E91285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75005663" w14:textId="77777777" w:rsidR="003812D0" w:rsidRPr="00E91285" w:rsidRDefault="003812D0" w:rsidP="00EA023F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7" w:type="dxa"/>
            <w:vMerge/>
          </w:tcPr>
          <w:p w14:paraId="28FF0495" w14:textId="77777777" w:rsidR="003812D0" w:rsidRPr="00E91285" w:rsidRDefault="003812D0">
            <w:pPr>
              <w:rPr>
                <w:color w:val="000000" w:themeColor="text1"/>
              </w:rPr>
            </w:pPr>
          </w:p>
        </w:tc>
        <w:tc>
          <w:tcPr>
            <w:tcW w:w="3970" w:type="dxa"/>
            <w:vMerge/>
          </w:tcPr>
          <w:p w14:paraId="5A5FA244" w14:textId="77777777" w:rsidR="003812D0" w:rsidRPr="00E91285" w:rsidRDefault="003812D0">
            <w:pPr>
              <w:rPr>
                <w:color w:val="000000" w:themeColor="text1"/>
              </w:rPr>
            </w:pPr>
          </w:p>
        </w:tc>
      </w:tr>
      <w:tr w:rsidR="00C91D42" w:rsidRPr="00C91D42" w14:paraId="1755578C" w14:textId="77777777" w:rsidTr="008C3C47">
        <w:trPr>
          <w:trHeight w:val="730"/>
        </w:trPr>
        <w:tc>
          <w:tcPr>
            <w:tcW w:w="1082" w:type="dxa"/>
          </w:tcPr>
          <w:p w14:paraId="4EA07828" w14:textId="77777777" w:rsidR="00F91598" w:rsidRPr="00C91D42" w:rsidRDefault="00F9159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-11</w:t>
            </w:r>
          </w:p>
        </w:tc>
        <w:tc>
          <w:tcPr>
            <w:tcW w:w="3767" w:type="dxa"/>
            <w:vMerge/>
          </w:tcPr>
          <w:p w14:paraId="7D2E6640" w14:textId="77777777" w:rsidR="00F91598" w:rsidRPr="00E91285" w:rsidRDefault="00F91598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 w:val="restart"/>
          </w:tcPr>
          <w:p w14:paraId="64F13A07" w14:textId="7AF122D2" w:rsidR="00F91598" w:rsidRPr="00E91285" w:rsidRDefault="00F91598" w:rsidP="008571D6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  <w:tcBorders>
              <w:tr2bl w:val="nil"/>
            </w:tcBorders>
          </w:tcPr>
          <w:p w14:paraId="46466E22" w14:textId="0BC62DBA" w:rsidR="00F91598" w:rsidRPr="00E91285" w:rsidRDefault="00F91598" w:rsidP="008104E1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07DBB6" w14:textId="77777777" w:rsidR="00A4432D" w:rsidRPr="00E91285" w:rsidRDefault="00A4432D" w:rsidP="00A4432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SISTENTA SOCIALA A PERSOANELOR CU DIZABILITĂȚI (C)</w:t>
            </w:r>
          </w:p>
          <w:p w14:paraId="5584C116" w14:textId="77777777" w:rsidR="00A4432D" w:rsidRPr="00E91285" w:rsidRDefault="00A4432D" w:rsidP="00A4432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onf. Dr. Carmen Gabriela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ăzăreanu</w:t>
            </w:r>
            <w:proofErr w:type="spellEnd"/>
          </w:p>
          <w:p w14:paraId="16FBF010" w14:textId="1ABA9464" w:rsidR="00F91598" w:rsidRPr="00E91285" w:rsidRDefault="00A4432D" w:rsidP="00A4432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Sala </w:t>
            </w:r>
            <w:r w:rsidR="00B57AAB"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 2</w:t>
            </w:r>
          </w:p>
        </w:tc>
        <w:tc>
          <w:tcPr>
            <w:tcW w:w="4187" w:type="dxa"/>
            <w:vMerge w:val="restart"/>
          </w:tcPr>
          <w:p w14:paraId="1049DEE5" w14:textId="77777777" w:rsidR="00AE4C5B" w:rsidRPr="00E91285" w:rsidRDefault="00AE4C5B" w:rsidP="00AE4C5B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</w:rPr>
              <w:t>ASISTENȚA SOCIALĂ ÎN SCOALĂ (s)</w:t>
            </w:r>
          </w:p>
          <w:p w14:paraId="7CF8A8CA" w14:textId="77777777" w:rsidR="00AE4C5B" w:rsidRPr="00E91285" w:rsidRDefault="00AE4C5B" w:rsidP="00AE4C5B">
            <w:pPr>
              <w:pStyle w:val="NoSpacing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. Drd. Oana Andreea Neagu</w:t>
            </w:r>
            <w:r w:rsidRPr="00E912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  <w:t xml:space="preserve"> </w:t>
            </w:r>
          </w:p>
          <w:p w14:paraId="6A705706" w14:textId="77777777" w:rsidR="00AE4C5B" w:rsidRPr="00E91285" w:rsidRDefault="00AE4C5B" w:rsidP="00AE4C5B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</w:rPr>
              <w:t xml:space="preserve">Sala S 2 </w:t>
            </w:r>
          </w:p>
          <w:p w14:paraId="1D2EF1DA" w14:textId="1E76F4B2" w:rsidR="00F91598" w:rsidRPr="00E91285" w:rsidRDefault="00F91598" w:rsidP="00AE4C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14:paraId="06BC74CF" w14:textId="77777777" w:rsidR="00C70C40" w:rsidRPr="00E91285" w:rsidRDefault="00C70C40" w:rsidP="00C70C4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SISTENTA SOCIALA A PERSOANELOR CU DIZABILITĂȚI (s)</w:t>
            </w:r>
          </w:p>
          <w:p w14:paraId="140E550B" w14:textId="77777777" w:rsidR="00F91598" w:rsidRPr="00E91285" w:rsidRDefault="00C70C40" w:rsidP="00C70C40">
            <w:pPr>
              <w:pStyle w:val="NoSpacing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. Drd. Oana Andreea Neagu</w:t>
            </w:r>
            <w:r w:rsidRPr="00E912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  <w:t xml:space="preserve"> </w:t>
            </w:r>
          </w:p>
          <w:p w14:paraId="2D00EB73" w14:textId="54633126" w:rsidR="00B57AAB" w:rsidRPr="00E91285" w:rsidRDefault="00B57AAB" w:rsidP="00C70C40">
            <w:pPr>
              <w:pStyle w:val="NoSpacing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  <w:r w:rsidRPr="00E912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  <w:t xml:space="preserve">Sala </w:t>
            </w:r>
            <w:proofErr w:type="spellStart"/>
            <w:r w:rsidR="0069018B" w:rsidRPr="00E912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  <w:t>Sinaxar</w:t>
            </w:r>
            <w:proofErr w:type="spellEnd"/>
          </w:p>
        </w:tc>
      </w:tr>
      <w:tr w:rsidR="00C91D42" w:rsidRPr="00C91D42" w14:paraId="7C2D6A33" w14:textId="77777777" w:rsidTr="008C3C47">
        <w:trPr>
          <w:trHeight w:val="257"/>
        </w:trPr>
        <w:tc>
          <w:tcPr>
            <w:tcW w:w="1082" w:type="dxa"/>
          </w:tcPr>
          <w:p w14:paraId="400C5540" w14:textId="77777777" w:rsidR="00F91598" w:rsidRPr="00C91D42" w:rsidRDefault="00F9159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-12</w:t>
            </w:r>
          </w:p>
        </w:tc>
        <w:tc>
          <w:tcPr>
            <w:tcW w:w="3767" w:type="dxa"/>
            <w:vMerge/>
          </w:tcPr>
          <w:p w14:paraId="342F455A" w14:textId="77777777" w:rsidR="00F91598" w:rsidRPr="00E91285" w:rsidRDefault="00F91598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/>
          </w:tcPr>
          <w:p w14:paraId="14846404" w14:textId="77777777" w:rsidR="00F91598" w:rsidRPr="00E91285" w:rsidRDefault="00F91598">
            <w:pPr>
              <w:rPr>
                <w:color w:val="000000" w:themeColor="text1"/>
              </w:rPr>
            </w:pPr>
          </w:p>
        </w:tc>
        <w:tc>
          <w:tcPr>
            <w:tcW w:w="3908" w:type="dxa"/>
            <w:vMerge/>
            <w:tcBorders>
              <w:bottom w:val="single" w:sz="4" w:space="0" w:color="auto"/>
              <w:tr2bl w:val="nil"/>
            </w:tcBorders>
          </w:tcPr>
          <w:p w14:paraId="35FDAA85" w14:textId="77777777" w:rsidR="00F91598" w:rsidRPr="00E91285" w:rsidRDefault="00F91598" w:rsidP="009F5E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7" w:type="dxa"/>
            <w:vMerge/>
          </w:tcPr>
          <w:p w14:paraId="5F838B94" w14:textId="77777777" w:rsidR="00F91598" w:rsidRPr="00E91285" w:rsidRDefault="00F91598">
            <w:pPr>
              <w:rPr>
                <w:color w:val="000000" w:themeColor="text1"/>
              </w:rPr>
            </w:pPr>
          </w:p>
        </w:tc>
        <w:tc>
          <w:tcPr>
            <w:tcW w:w="3970" w:type="dxa"/>
            <w:vMerge/>
          </w:tcPr>
          <w:p w14:paraId="548E8FBF" w14:textId="77777777" w:rsidR="00F91598" w:rsidRPr="00E91285" w:rsidRDefault="00F91598">
            <w:pPr>
              <w:rPr>
                <w:color w:val="000000" w:themeColor="text1"/>
              </w:rPr>
            </w:pPr>
          </w:p>
        </w:tc>
      </w:tr>
      <w:tr w:rsidR="00C91D42" w:rsidRPr="00C91D42" w14:paraId="117851C5" w14:textId="77777777" w:rsidTr="008104E1">
        <w:trPr>
          <w:trHeight w:val="869"/>
        </w:trPr>
        <w:tc>
          <w:tcPr>
            <w:tcW w:w="1082" w:type="dxa"/>
          </w:tcPr>
          <w:p w14:paraId="7550223B" w14:textId="77777777" w:rsidR="002E4942" w:rsidRPr="00C91D42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-13</w:t>
            </w:r>
          </w:p>
        </w:tc>
        <w:tc>
          <w:tcPr>
            <w:tcW w:w="3767" w:type="dxa"/>
            <w:vMerge/>
          </w:tcPr>
          <w:p w14:paraId="1E3E2D71" w14:textId="77777777" w:rsidR="002E4942" w:rsidRPr="00E91285" w:rsidRDefault="002E4942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 w:val="restart"/>
          </w:tcPr>
          <w:p w14:paraId="52621334" w14:textId="7B264975" w:rsidR="002E4942" w:rsidRPr="00E91285" w:rsidRDefault="002E4942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PIRITUALITATE ORTODOXA (C)</w:t>
            </w:r>
          </w:p>
          <w:p w14:paraId="178792DA" w14:textId="77777777" w:rsidR="002E4942" w:rsidRPr="00E91285" w:rsidRDefault="002E4942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Pr. Prof. Dr. Ioan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ristinel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esu</w:t>
            </w:r>
            <w:proofErr w:type="spellEnd"/>
          </w:p>
          <w:p w14:paraId="47196A52" w14:textId="0FEFBCAF" w:rsidR="002E4942" w:rsidRPr="00E91285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>Sala S 1</w:t>
            </w:r>
          </w:p>
        </w:tc>
        <w:tc>
          <w:tcPr>
            <w:tcW w:w="3908" w:type="dxa"/>
            <w:vMerge w:val="restart"/>
            <w:tcBorders>
              <w:tr2bl w:val="single" w:sz="4" w:space="0" w:color="000000"/>
            </w:tcBorders>
          </w:tcPr>
          <w:p w14:paraId="0282793E" w14:textId="77777777" w:rsidR="002E4942" w:rsidRPr="00E91285" w:rsidRDefault="002E4942" w:rsidP="002E494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187" w:type="dxa"/>
          </w:tcPr>
          <w:p w14:paraId="27E417FA" w14:textId="77777777" w:rsidR="002E4942" w:rsidRPr="00E91285" w:rsidRDefault="002E4942" w:rsidP="00EB5968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</w:p>
          <w:p w14:paraId="5BABCAD3" w14:textId="7E27C8CD" w:rsidR="002E4942" w:rsidRPr="00E91285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14:paraId="3D6EC802" w14:textId="77777777" w:rsidR="002E4942" w:rsidRPr="00E91285" w:rsidRDefault="002E4942" w:rsidP="003D73C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ANAGEMENTUL ȘI EVALUAREA PROGRAMELOR DE AS. SOCIALĂ (C)</w:t>
            </w:r>
          </w:p>
          <w:p w14:paraId="5DFBB9F5" w14:textId="77777777" w:rsidR="002E4942" w:rsidRPr="00E91285" w:rsidRDefault="002E4942" w:rsidP="003D73C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P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Lect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. D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larion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âtă</w:t>
            </w:r>
            <w:proofErr w:type="spellEnd"/>
          </w:p>
          <w:p w14:paraId="1B651F8E" w14:textId="3BFA37FD" w:rsidR="002E4942" w:rsidRPr="00E91285" w:rsidRDefault="004B6451" w:rsidP="003D73CF">
            <w:pPr>
              <w:jc w:val="center"/>
              <w:rPr>
                <w:color w:val="000000" w:themeColor="text1"/>
              </w:rPr>
            </w:pPr>
            <w:r w:rsidRPr="00E91285">
              <w:rPr>
                <w:color w:val="000000" w:themeColor="text1"/>
                <w:u w:color="FF0000"/>
                <w:lang w:val="it-IT"/>
              </w:rPr>
              <w:t xml:space="preserve">Sala </w:t>
            </w:r>
            <w:r w:rsidR="002E4942" w:rsidRPr="00E91285">
              <w:rPr>
                <w:color w:val="000000" w:themeColor="text1"/>
                <w:u w:color="FF0000"/>
                <w:lang w:val="it-IT"/>
              </w:rPr>
              <w:t>S</w:t>
            </w:r>
            <w:r w:rsidR="00B57AAB" w:rsidRPr="00E91285">
              <w:rPr>
                <w:color w:val="000000" w:themeColor="text1"/>
                <w:u w:color="FF0000"/>
                <w:lang w:val="it-IT"/>
              </w:rPr>
              <w:t xml:space="preserve"> 2</w:t>
            </w:r>
          </w:p>
        </w:tc>
      </w:tr>
      <w:tr w:rsidR="00C91D42" w:rsidRPr="00C91D42" w14:paraId="190EDB7F" w14:textId="77777777" w:rsidTr="00CA1FE9">
        <w:trPr>
          <w:trHeight w:val="1365"/>
        </w:trPr>
        <w:tc>
          <w:tcPr>
            <w:tcW w:w="1082" w:type="dxa"/>
          </w:tcPr>
          <w:p w14:paraId="4FE5BB79" w14:textId="77777777" w:rsidR="002E4942" w:rsidRPr="00C91D42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-14</w:t>
            </w:r>
          </w:p>
        </w:tc>
        <w:tc>
          <w:tcPr>
            <w:tcW w:w="3767" w:type="dxa"/>
            <w:vMerge/>
          </w:tcPr>
          <w:p w14:paraId="3B55E0AE" w14:textId="77777777" w:rsidR="002E4942" w:rsidRPr="00E91285" w:rsidRDefault="002E4942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/>
            <w:tcBorders>
              <w:bottom w:val="single" w:sz="4" w:space="0" w:color="auto"/>
            </w:tcBorders>
          </w:tcPr>
          <w:p w14:paraId="6899573D" w14:textId="77777777" w:rsidR="002E4942" w:rsidRPr="00E91285" w:rsidRDefault="002E4942" w:rsidP="00BF5CD7">
            <w:pPr>
              <w:rPr>
                <w:color w:val="000000" w:themeColor="text1"/>
              </w:rPr>
            </w:pPr>
          </w:p>
        </w:tc>
        <w:tc>
          <w:tcPr>
            <w:tcW w:w="3908" w:type="dxa"/>
            <w:vMerge/>
            <w:tcBorders>
              <w:tr2bl w:val="single" w:sz="4" w:space="0" w:color="000000"/>
            </w:tcBorders>
          </w:tcPr>
          <w:p w14:paraId="5DB4ABCE" w14:textId="77777777" w:rsidR="002E4942" w:rsidRPr="00E91285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7" w:type="dxa"/>
          </w:tcPr>
          <w:p w14:paraId="62F653BB" w14:textId="77777777" w:rsidR="002E4942" w:rsidRPr="00E91285" w:rsidRDefault="002E4942" w:rsidP="002E4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ANAGEMENTUL CLASEI DE ELEVI (C)</w:t>
            </w:r>
          </w:p>
          <w:p w14:paraId="1EF72918" w14:textId="77777777" w:rsidR="002E4942" w:rsidRPr="00E91285" w:rsidRDefault="002E4942" w:rsidP="002E4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ct. Dr. Bogdan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ulau</w:t>
            </w:r>
            <w:proofErr w:type="spellEnd"/>
          </w:p>
          <w:p w14:paraId="772FE635" w14:textId="21BDBF8B" w:rsidR="002E4942" w:rsidRPr="00E91285" w:rsidRDefault="00886118" w:rsidP="002E4942">
            <w:pPr>
              <w:jc w:val="center"/>
              <w:rPr>
                <w:color w:val="000000" w:themeColor="text1"/>
              </w:rPr>
            </w:pPr>
            <w:r w:rsidRPr="00E91285">
              <w:rPr>
                <w:rFonts w:eastAsia="Times New Roman"/>
                <w:color w:val="000000" w:themeColor="text1"/>
              </w:rPr>
              <w:t xml:space="preserve">Sala </w:t>
            </w:r>
            <w:r w:rsidR="002E4942" w:rsidRPr="00E91285">
              <w:rPr>
                <w:rFonts w:eastAsia="Times New Roman"/>
                <w:color w:val="000000" w:themeColor="text1"/>
              </w:rPr>
              <w:t>S 1</w:t>
            </w:r>
          </w:p>
        </w:tc>
        <w:tc>
          <w:tcPr>
            <w:tcW w:w="3970" w:type="dxa"/>
            <w:vMerge/>
          </w:tcPr>
          <w:p w14:paraId="039F806F" w14:textId="77777777" w:rsidR="002E4942" w:rsidRPr="00C91D42" w:rsidRDefault="002E4942" w:rsidP="00BF5CD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1D42" w:rsidRPr="00C91D42" w14:paraId="737FBF78" w14:textId="77777777" w:rsidTr="0073115B">
        <w:trPr>
          <w:trHeight w:val="1936"/>
        </w:trPr>
        <w:tc>
          <w:tcPr>
            <w:tcW w:w="1082" w:type="dxa"/>
          </w:tcPr>
          <w:p w14:paraId="6A076150" w14:textId="77777777" w:rsidR="002E4942" w:rsidRPr="00C91D42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-15</w:t>
            </w:r>
          </w:p>
        </w:tc>
        <w:tc>
          <w:tcPr>
            <w:tcW w:w="3767" w:type="dxa"/>
            <w:vMerge w:val="restart"/>
          </w:tcPr>
          <w:p w14:paraId="5D56461A" w14:textId="49D12C55" w:rsidR="002E4942" w:rsidRPr="00E91285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908" w:type="dxa"/>
            <w:vMerge w:val="restart"/>
            <w:tcBorders>
              <w:tr2bl w:val="single" w:sz="4" w:space="0" w:color="auto"/>
            </w:tcBorders>
          </w:tcPr>
          <w:p w14:paraId="789E82C1" w14:textId="77777777" w:rsidR="002E4942" w:rsidRPr="00E91285" w:rsidRDefault="002E4942" w:rsidP="00E145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>ASISTENȚA SOCIALĂ A PERSOANELOR CU BOLI CRONICE ȘI TERMINALE (C)</w:t>
            </w:r>
          </w:p>
          <w:p w14:paraId="740B2A0F" w14:textId="2178D83E" w:rsidR="002E4942" w:rsidRPr="00E91285" w:rsidRDefault="002E4942" w:rsidP="00E145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>Lect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 xml:space="preserve">. Dr. Maria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>Mihăilă</w:t>
            </w:r>
            <w:proofErr w:type="spellEnd"/>
          </w:p>
          <w:p w14:paraId="79B62730" w14:textId="77777777" w:rsidR="002E4942" w:rsidRPr="00E91285" w:rsidRDefault="002E4942" w:rsidP="00E145C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 xml:space="preserve">Sala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>Corp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 xml:space="preserve"> D3</w:t>
            </w: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14:paraId="10EA9B49" w14:textId="77777777" w:rsidR="002E4942" w:rsidRPr="00E91285" w:rsidRDefault="002E4942" w:rsidP="00E145CC">
            <w:pPr>
              <w:pStyle w:val="NoSpacing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160B58E8" w14:textId="77777777" w:rsidR="002E4942" w:rsidRPr="00E91285" w:rsidRDefault="002E4942" w:rsidP="00E145CC">
            <w:pPr>
              <w:pStyle w:val="NoSpacing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60A1383D" w14:textId="77777777" w:rsidR="002E4942" w:rsidRPr="00E91285" w:rsidRDefault="002E4942" w:rsidP="00E145CC">
            <w:pPr>
              <w:pStyle w:val="NoSpacing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7DC671CC" w14:textId="4C5E81AA" w:rsidR="002E4942" w:rsidRPr="00E91285" w:rsidRDefault="002E4942" w:rsidP="00E145CC">
            <w:pPr>
              <w:pStyle w:val="NoSpacing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SISTENTA SOCIALĂ</w:t>
            </w:r>
          </w:p>
          <w:p w14:paraId="41089A38" w14:textId="77777777" w:rsidR="002E4942" w:rsidRPr="00E91285" w:rsidRDefault="002E4942" w:rsidP="00E145CC">
            <w:pPr>
              <w:pStyle w:val="NoSpacing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ÎN SISTEMUL </w:t>
            </w:r>
          </w:p>
          <w:p w14:paraId="02111A9C" w14:textId="77777777" w:rsidR="002E4942" w:rsidRPr="00E91285" w:rsidRDefault="002E4942" w:rsidP="00E145CC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 PROBAȚIUNE (C)</w:t>
            </w:r>
          </w:p>
          <w:p w14:paraId="653671FD" w14:textId="77777777" w:rsidR="002E4942" w:rsidRPr="00E91285" w:rsidRDefault="002E4942" w:rsidP="00E145CC">
            <w:pPr>
              <w:pStyle w:val="NoSpacing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ct. Dr. Maria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andrescu</w:t>
            </w:r>
            <w:proofErr w:type="spellEnd"/>
          </w:p>
          <w:p w14:paraId="0D1E25E9" w14:textId="43C61443" w:rsidR="002E4942" w:rsidRPr="00E91285" w:rsidRDefault="00C91D42" w:rsidP="00E145CC">
            <w:pPr>
              <w:jc w:val="center"/>
              <w:rPr>
                <w:color w:val="000000" w:themeColor="text1"/>
                <w:lang w:val="fr-FR"/>
              </w:rPr>
            </w:pPr>
            <w:r w:rsidRPr="00E91285">
              <w:rPr>
                <w:color w:val="000000" w:themeColor="text1"/>
              </w:rPr>
              <w:t xml:space="preserve">                               </w:t>
            </w:r>
            <w:r w:rsidR="00D94919" w:rsidRPr="00E91285">
              <w:rPr>
                <w:color w:val="000000" w:themeColor="text1"/>
              </w:rPr>
              <w:t xml:space="preserve">Sala </w:t>
            </w:r>
            <w:proofErr w:type="spellStart"/>
            <w:r w:rsidR="00D94919" w:rsidRPr="00E91285">
              <w:rPr>
                <w:color w:val="000000" w:themeColor="text1"/>
              </w:rPr>
              <w:t>Baptisteriu</w:t>
            </w:r>
            <w:proofErr w:type="spellEnd"/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58A10DC0" w14:textId="77777777" w:rsidR="002E4942" w:rsidRPr="00E91285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187" w:type="dxa"/>
          </w:tcPr>
          <w:p w14:paraId="3599744B" w14:textId="1FC30902" w:rsidR="002E4942" w:rsidRPr="00E91285" w:rsidRDefault="002E4942" w:rsidP="002E4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  <w:lang w:val="fr-FR"/>
              </w:rPr>
            </w:pPr>
          </w:p>
        </w:tc>
        <w:tc>
          <w:tcPr>
            <w:tcW w:w="3970" w:type="dxa"/>
            <w:vMerge w:val="restart"/>
          </w:tcPr>
          <w:p w14:paraId="5B0F42BA" w14:textId="1977E258" w:rsidR="002E4942" w:rsidRPr="00C91D42" w:rsidRDefault="002E4942" w:rsidP="00AE4C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</w:tr>
      <w:tr w:rsidR="00C91D42" w:rsidRPr="00C91D42" w14:paraId="4676047D" w14:textId="77777777" w:rsidTr="00CA1FE9">
        <w:trPr>
          <w:trHeight w:val="958"/>
        </w:trPr>
        <w:tc>
          <w:tcPr>
            <w:tcW w:w="1082" w:type="dxa"/>
          </w:tcPr>
          <w:p w14:paraId="06E16000" w14:textId="77777777" w:rsidR="002E4942" w:rsidRPr="00C91D42" w:rsidRDefault="002E4942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fr-FR"/>
              </w:rPr>
            </w:pPr>
          </w:p>
          <w:p w14:paraId="0F2C87CA" w14:textId="77777777" w:rsidR="002E4942" w:rsidRPr="00C91D42" w:rsidRDefault="002E4942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-16</w:t>
            </w:r>
          </w:p>
        </w:tc>
        <w:tc>
          <w:tcPr>
            <w:tcW w:w="3767" w:type="dxa"/>
            <w:vMerge/>
          </w:tcPr>
          <w:p w14:paraId="3A62152B" w14:textId="77777777" w:rsidR="002E4942" w:rsidRPr="00E91285" w:rsidRDefault="002E4942" w:rsidP="00BF5CD7">
            <w:pPr>
              <w:rPr>
                <w:color w:val="000000" w:themeColor="text1"/>
              </w:rPr>
            </w:pPr>
          </w:p>
        </w:tc>
        <w:tc>
          <w:tcPr>
            <w:tcW w:w="3908" w:type="dxa"/>
            <w:vMerge/>
            <w:tcBorders>
              <w:tr2bl w:val="single" w:sz="4" w:space="0" w:color="auto"/>
            </w:tcBorders>
          </w:tcPr>
          <w:p w14:paraId="5FD2E2B8" w14:textId="77777777" w:rsidR="002E4942" w:rsidRPr="00E91285" w:rsidRDefault="002E4942" w:rsidP="00BF5CD7">
            <w:pPr>
              <w:rPr>
                <w:color w:val="000000" w:themeColor="text1"/>
              </w:rPr>
            </w:pPr>
          </w:p>
        </w:tc>
        <w:tc>
          <w:tcPr>
            <w:tcW w:w="3908" w:type="dxa"/>
            <w:tcBorders>
              <w:tr2bl w:val="nil"/>
            </w:tcBorders>
          </w:tcPr>
          <w:p w14:paraId="6EBA24FF" w14:textId="77777777" w:rsidR="0073115B" w:rsidRPr="00E91285" w:rsidRDefault="0073115B" w:rsidP="0073115B">
            <w:pPr>
              <w:pStyle w:val="Body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</w:p>
          <w:p w14:paraId="6DCA71AD" w14:textId="762A3B53" w:rsidR="0073115B" w:rsidRPr="00E91285" w:rsidRDefault="0073115B" w:rsidP="0073115B">
            <w:pPr>
              <w:pStyle w:val="Body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MORALA CRESTINA (S)</w:t>
            </w:r>
          </w:p>
          <w:p w14:paraId="0A77F615" w14:textId="77777777" w:rsidR="0073115B" w:rsidRPr="00E91285" w:rsidRDefault="0073115B" w:rsidP="007311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Asist. D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Petru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Cernat</w:t>
            </w:r>
            <w:proofErr w:type="spellEnd"/>
          </w:p>
          <w:p w14:paraId="38508D5A" w14:textId="13C02B1A" w:rsidR="002E4942" w:rsidRPr="00E91285" w:rsidRDefault="0073115B" w:rsidP="0073115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Liceu</w:t>
            </w:r>
            <w:proofErr w:type="spellEnd"/>
            <w:r w:rsidR="00960B69"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 III-4</w:t>
            </w:r>
          </w:p>
        </w:tc>
        <w:tc>
          <w:tcPr>
            <w:tcW w:w="4187" w:type="dxa"/>
          </w:tcPr>
          <w:p w14:paraId="5A60BB7A" w14:textId="77777777" w:rsidR="002E4942" w:rsidRPr="00E91285" w:rsidRDefault="002E4942" w:rsidP="002E4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ANAGEMENTUL CLASEI DE ELEVI (S)</w:t>
            </w:r>
          </w:p>
          <w:p w14:paraId="4C051F52" w14:textId="77777777" w:rsidR="002E4942" w:rsidRPr="00E91285" w:rsidRDefault="002E4942" w:rsidP="002E4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Lect. Dr. Bogdan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eculau</w:t>
            </w:r>
            <w:proofErr w:type="spellEnd"/>
          </w:p>
          <w:p w14:paraId="7B8F6B1F" w14:textId="77777777" w:rsidR="002E4942" w:rsidRPr="00E91285" w:rsidRDefault="002E4942" w:rsidP="002E494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ntrul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nvatare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AIC</w:t>
            </w:r>
          </w:p>
          <w:p w14:paraId="638D8C68" w14:textId="4AB3646F" w:rsidR="002E4942" w:rsidRPr="00E91285" w:rsidRDefault="002E4942" w:rsidP="00FE30D3">
            <w:pPr>
              <w:pStyle w:val="NoSpacing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970" w:type="dxa"/>
            <w:vMerge/>
          </w:tcPr>
          <w:p w14:paraId="490E58EB" w14:textId="77777777" w:rsidR="002E4942" w:rsidRPr="00C91D42" w:rsidRDefault="002E4942" w:rsidP="009F05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D42" w:rsidRPr="00C91D42" w14:paraId="0FCA07B6" w14:textId="77777777" w:rsidTr="00F64E3D">
        <w:trPr>
          <w:trHeight w:val="941"/>
        </w:trPr>
        <w:tc>
          <w:tcPr>
            <w:tcW w:w="1082" w:type="dxa"/>
          </w:tcPr>
          <w:p w14:paraId="38971670" w14:textId="77777777" w:rsidR="00EA023F" w:rsidRPr="00C91D42" w:rsidRDefault="00EA023F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-17</w:t>
            </w:r>
          </w:p>
        </w:tc>
        <w:tc>
          <w:tcPr>
            <w:tcW w:w="3767" w:type="dxa"/>
          </w:tcPr>
          <w:p w14:paraId="1744972A" w14:textId="21C1DCF7" w:rsidR="00EA023F" w:rsidRPr="00E91285" w:rsidRDefault="00EA023F" w:rsidP="00E145C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14:paraId="3D67DCE2" w14:textId="77777777" w:rsidR="00EA023F" w:rsidRPr="00E91285" w:rsidRDefault="00EA023F" w:rsidP="00BF5CD7">
            <w:pPr>
              <w:pStyle w:val="BodyB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</w:rPr>
              <w:t xml:space="preserve">                </w:t>
            </w:r>
          </w:p>
          <w:p w14:paraId="54918D89" w14:textId="0CFFDE18" w:rsidR="00EA023F" w:rsidRPr="00E91285" w:rsidRDefault="00EA023F" w:rsidP="00BF5CD7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</w:rPr>
              <w:t>ASISTENȚA SOCIALĂ ÎN SCOALĂ (C)</w:t>
            </w:r>
          </w:p>
          <w:p w14:paraId="6EEFACE3" w14:textId="68669953" w:rsidR="00EA023F" w:rsidRPr="00E91285" w:rsidRDefault="00EA023F" w:rsidP="00BF5CD7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</w:rPr>
              <w:t xml:space="preserve">Lect. Dr. Maria </w:t>
            </w:r>
            <w:proofErr w:type="spellStart"/>
            <w:r w:rsidRPr="00E91285">
              <w:rPr>
                <w:rFonts w:cs="Times New Roman"/>
                <w:color w:val="000000" w:themeColor="text1"/>
              </w:rPr>
              <w:t>Alexandrescu</w:t>
            </w:r>
            <w:proofErr w:type="spellEnd"/>
            <w:r w:rsidRPr="00E91285">
              <w:rPr>
                <w:rFonts w:cs="Times New Roman"/>
                <w:color w:val="000000" w:themeColor="text1"/>
              </w:rPr>
              <w:t xml:space="preserve"> </w:t>
            </w:r>
          </w:p>
          <w:p w14:paraId="4314E43D" w14:textId="1967E850" w:rsidR="00EA023F" w:rsidRPr="00E91285" w:rsidRDefault="00AE1CBD" w:rsidP="00BF5CD7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</w:rPr>
              <w:t xml:space="preserve">Sala </w:t>
            </w:r>
            <w:r w:rsidR="00C91D42" w:rsidRPr="00E91285">
              <w:rPr>
                <w:rFonts w:cs="Times New Roman"/>
                <w:color w:val="000000" w:themeColor="text1"/>
              </w:rPr>
              <w:t>III</w:t>
            </w:r>
            <w:r w:rsidRPr="00E91285">
              <w:rPr>
                <w:rFonts w:cs="Times New Roman"/>
                <w:color w:val="000000" w:themeColor="text1"/>
              </w:rPr>
              <w:t>-4</w:t>
            </w:r>
          </w:p>
          <w:p w14:paraId="7BC884C9" w14:textId="77777777" w:rsidR="00EA023F" w:rsidRPr="00E91285" w:rsidRDefault="00EA023F" w:rsidP="00BF5CD7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</w:p>
          <w:p w14:paraId="569B0AD4" w14:textId="77777777" w:rsidR="00EA023F" w:rsidRPr="00E91285" w:rsidRDefault="00EA023F" w:rsidP="00BF5CD7">
            <w:pPr>
              <w:pStyle w:val="BodyB"/>
              <w:rPr>
                <w:rFonts w:cs="Times New Roman"/>
                <w:color w:val="000000" w:themeColor="text1"/>
              </w:rPr>
            </w:pPr>
          </w:p>
        </w:tc>
        <w:tc>
          <w:tcPr>
            <w:tcW w:w="3908" w:type="dxa"/>
            <w:vMerge w:val="restart"/>
          </w:tcPr>
          <w:p w14:paraId="14FB51F1" w14:textId="77777777" w:rsidR="00EA023F" w:rsidRPr="00E91285" w:rsidRDefault="00EA023F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5C4292A1" w14:textId="77777777" w:rsidR="00242DE6" w:rsidRPr="00E91285" w:rsidRDefault="00242DE6" w:rsidP="00242DE6">
            <w:pPr>
              <w:pStyle w:val="Body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MORALA CRESTINA (C)</w:t>
            </w:r>
          </w:p>
          <w:p w14:paraId="010012B8" w14:textId="77777777" w:rsidR="00242DE6" w:rsidRPr="00E91285" w:rsidRDefault="00242DE6" w:rsidP="00242DE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Asist. Dr.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Petru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Cernat</w:t>
            </w:r>
            <w:proofErr w:type="spellEnd"/>
          </w:p>
          <w:p w14:paraId="7ADAC35B" w14:textId="0BFFC0B7" w:rsidR="00242DE6" w:rsidRPr="00E91285" w:rsidRDefault="00242DE6" w:rsidP="00242DE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Liceu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 xml:space="preserve"> </w:t>
            </w:r>
            <w:r w:rsidR="00960B69"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9A403E"/>
                <w:shd w:val="clear" w:color="auto" w:fill="FFFFFF"/>
              </w:rPr>
              <w:t>III-4</w:t>
            </w:r>
          </w:p>
          <w:p w14:paraId="3239061C" w14:textId="77777777" w:rsidR="00EA023F" w:rsidRPr="00E91285" w:rsidRDefault="00EA023F" w:rsidP="00A148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</w:pPr>
          </w:p>
          <w:p w14:paraId="50AC2E9F" w14:textId="3C242D01" w:rsidR="00EA023F" w:rsidRPr="00E91285" w:rsidRDefault="00EA023F" w:rsidP="000A733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7" w:type="dxa"/>
          </w:tcPr>
          <w:p w14:paraId="2A008DE5" w14:textId="35AAA00A" w:rsidR="00EA023F" w:rsidRPr="00E91285" w:rsidRDefault="00EA023F" w:rsidP="00280E1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3970" w:type="dxa"/>
            <w:vMerge w:val="restart"/>
          </w:tcPr>
          <w:p w14:paraId="72505B43" w14:textId="77777777" w:rsidR="00EA023F" w:rsidRPr="00C91D42" w:rsidRDefault="00EA023F" w:rsidP="00AE4C5B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91D42" w:rsidRPr="00C91D42" w14:paraId="6676D0EF" w14:textId="77777777" w:rsidTr="00F64E3D">
        <w:trPr>
          <w:trHeight w:val="1226"/>
        </w:trPr>
        <w:tc>
          <w:tcPr>
            <w:tcW w:w="1082" w:type="dxa"/>
          </w:tcPr>
          <w:p w14:paraId="54969A06" w14:textId="77777777" w:rsidR="00EA023F" w:rsidRPr="00C91D42" w:rsidRDefault="00EA023F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-18</w:t>
            </w:r>
          </w:p>
        </w:tc>
        <w:tc>
          <w:tcPr>
            <w:tcW w:w="3767" w:type="dxa"/>
          </w:tcPr>
          <w:p w14:paraId="309FA7E8" w14:textId="77777777" w:rsidR="00EA023F" w:rsidRPr="00E91285" w:rsidRDefault="00EA023F" w:rsidP="00647CB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14:paraId="77F92CF2" w14:textId="77777777" w:rsidR="00EA023F" w:rsidRPr="00E91285" w:rsidRDefault="00EA023F" w:rsidP="00BF5CD7">
            <w:pPr>
              <w:rPr>
                <w:color w:val="000000" w:themeColor="text1"/>
              </w:rPr>
            </w:pPr>
          </w:p>
        </w:tc>
        <w:tc>
          <w:tcPr>
            <w:tcW w:w="3908" w:type="dxa"/>
            <w:vMerge/>
          </w:tcPr>
          <w:p w14:paraId="2D3E2C90" w14:textId="77777777" w:rsidR="00EA023F" w:rsidRPr="00E91285" w:rsidRDefault="00EA023F" w:rsidP="00BF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7" w:type="dxa"/>
          </w:tcPr>
          <w:p w14:paraId="45405279" w14:textId="77777777" w:rsidR="00EA023F" w:rsidRPr="00E91285" w:rsidRDefault="00EA023F" w:rsidP="00BF5CD7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434FC64A" w14:textId="5CB35CF0" w:rsidR="00EA023F" w:rsidRPr="00C91D42" w:rsidRDefault="00EA023F" w:rsidP="00BF5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1D42" w:rsidRPr="00C91D42" w14:paraId="1B9D5CB2" w14:textId="77777777" w:rsidTr="00AE1CBD">
        <w:trPr>
          <w:trHeight w:val="1056"/>
        </w:trPr>
        <w:tc>
          <w:tcPr>
            <w:tcW w:w="1082" w:type="dxa"/>
          </w:tcPr>
          <w:p w14:paraId="773A48AC" w14:textId="77777777" w:rsidR="00AE1CBD" w:rsidRPr="00C91D42" w:rsidRDefault="00AE1CBD" w:rsidP="00CA1F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-19</w:t>
            </w:r>
          </w:p>
        </w:tc>
        <w:tc>
          <w:tcPr>
            <w:tcW w:w="3767" w:type="dxa"/>
          </w:tcPr>
          <w:p w14:paraId="70E44C18" w14:textId="77777777" w:rsidR="00AE1CBD" w:rsidRPr="00E91285" w:rsidRDefault="00AE1CBD" w:rsidP="00CA1FE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8171B" w14:textId="77777777" w:rsidR="00AE1CBD" w:rsidRPr="00E91285" w:rsidRDefault="00AE1CBD" w:rsidP="00CA1F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</w:tcPr>
          <w:p w14:paraId="7AAEB838" w14:textId="77777777" w:rsidR="00AE1CBD" w:rsidRPr="00E91285" w:rsidRDefault="00AE1CBD" w:rsidP="00CA1F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393B47CB" w14:textId="77777777" w:rsidR="00AE1CBD" w:rsidRPr="00E91285" w:rsidRDefault="00AE1CBD" w:rsidP="00CA1F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3B3C5589" w14:textId="1BDE464A" w:rsidR="00AE1CBD" w:rsidRPr="00E91285" w:rsidRDefault="00AE1CBD" w:rsidP="00CA1FE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SISTENTA SOCIALĂ ÎN SISTEMUL DE PROBAȚIUNE (S)</w:t>
            </w:r>
          </w:p>
          <w:p w14:paraId="14AA2EFB" w14:textId="77777777" w:rsidR="00AE1CBD" w:rsidRPr="00E91285" w:rsidRDefault="00AE1CBD" w:rsidP="00CA1FE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Lect. Dr. Maria </w:t>
            </w: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lexandrescu</w:t>
            </w:r>
            <w:proofErr w:type="spellEnd"/>
          </w:p>
          <w:p w14:paraId="2407BEED" w14:textId="48D0FD16" w:rsidR="00AE1CBD" w:rsidRPr="00E91285" w:rsidRDefault="00AE1CBD" w:rsidP="00CA1FE9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  <w:r w:rsidRPr="00E91285">
              <w:rPr>
                <w:rFonts w:cs="Times New Roman"/>
                <w:color w:val="000000" w:themeColor="text1"/>
                <w:lang w:val="de-DE"/>
              </w:rPr>
              <w:t>Sala II-1</w:t>
            </w:r>
          </w:p>
        </w:tc>
        <w:tc>
          <w:tcPr>
            <w:tcW w:w="3908" w:type="dxa"/>
            <w:vMerge w:val="restart"/>
          </w:tcPr>
          <w:p w14:paraId="11B0A98F" w14:textId="4D8DB80E" w:rsidR="00AE1CBD" w:rsidRPr="00E91285" w:rsidRDefault="00AE1CBD" w:rsidP="00CA1F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</w:pPr>
          </w:p>
          <w:p w14:paraId="41FF1216" w14:textId="575EDA0E" w:rsidR="00AE1CBD" w:rsidRPr="00E91285" w:rsidRDefault="00AE1CBD" w:rsidP="00F4123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</w:pPr>
          </w:p>
          <w:p w14:paraId="464C1FA9" w14:textId="7D8B22FB" w:rsidR="00AE1CBD" w:rsidRPr="00E91285" w:rsidRDefault="00AE1CBD" w:rsidP="00F4123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>ASISTENȚA SOCIALĂ A PERSOANELOR CU BOLI CRONICE ȘI TERMINALE (s)</w:t>
            </w:r>
          </w:p>
          <w:p w14:paraId="71678210" w14:textId="77777777" w:rsidR="00AE1CBD" w:rsidRPr="00E91285" w:rsidRDefault="00AE1CBD" w:rsidP="00F41236">
            <w:pPr>
              <w:pStyle w:val="NoSpacing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</w:pPr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. Drd. Oana Andreea Neagu</w:t>
            </w:r>
            <w:r w:rsidRPr="00E912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9A403E"/>
              </w:rPr>
              <w:t xml:space="preserve"> </w:t>
            </w:r>
          </w:p>
          <w:p w14:paraId="2AF5A0B1" w14:textId="445ACF51" w:rsidR="00AE1CBD" w:rsidRPr="00E91285" w:rsidRDefault="004B3732" w:rsidP="004B373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</w:pPr>
            <w:proofErr w:type="spellStart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>Liceu</w:t>
            </w:r>
            <w:proofErr w:type="spellEnd"/>
            <w:r w:rsidRPr="00E91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4F81BD"/>
                <w:lang w:val="de-DE"/>
              </w:rPr>
              <w:t xml:space="preserve"> III-4</w:t>
            </w:r>
          </w:p>
          <w:p w14:paraId="52E792EB" w14:textId="77777777" w:rsidR="00AE1CBD" w:rsidRPr="00E91285" w:rsidRDefault="00AE1CBD" w:rsidP="004B3732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4187" w:type="dxa"/>
          </w:tcPr>
          <w:p w14:paraId="68938EC5" w14:textId="77777777" w:rsidR="00AE1CBD" w:rsidRPr="00E91285" w:rsidRDefault="00AE1CBD" w:rsidP="00CA1FE9">
            <w:pPr>
              <w:pStyle w:val="BodyB"/>
              <w:jc w:val="center"/>
              <w:rPr>
                <w:rFonts w:cs="Times New Roman"/>
                <w:color w:val="000000" w:themeColor="text1"/>
              </w:rPr>
            </w:pPr>
          </w:p>
          <w:p w14:paraId="31E20143" w14:textId="36C5F9DE" w:rsidR="00AE1CBD" w:rsidRPr="00E91285" w:rsidRDefault="00AE1CBD" w:rsidP="00EA023F">
            <w:pPr>
              <w:pStyle w:val="BodyC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E91285">
              <w:rPr>
                <w:rFonts w:cs="Times New Roman"/>
                <w:color w:val="000000" w:themeColor="text1"/>
                <w:u w:color="9A403E"/>
                <w:shd w:val="clear" w:color="auto" w:fill="FFFFFF"/>
              </w:rPr>
              <w:t xml:space="preserve"> </w:t>
            </w:r>
          </w:p>
        </w:tc>
        <w:tc>
          <w:tcPr>
            <w:tcW w:w="3970" w:type="dxa"/>
            <w:vMerge w:val="restart"/>
          </w:tcPr>
          <w:p w14:paraId="46573BC9" w14:textId="74DE554F" w:rsidR="00AE1CBD" w:rsidRPr="00C91D42" w:rsidRDefault="00AE1CBD" w:rsidP="00CA1FE9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AE1CBD" w:rsidRPr="00C91D42" w14:paraId="182AA844" w14:textId="77777777" w:rsidTr="00F64E3D">
        <w:trPr>
          <w:trHeight w:val="787"/>
        </w:trPr>
        <w:tc>
          <w:tcPr>
            <w:tcW w:w="1082" w:type="dxa"/>
          </w:tcPr>
          <w:p w14:paraId="7EF9E7DC" w14:textId="77777777" w:rsidR="00AE1CBD" w:rsidRPr="00C91D42" w:rsidRDefault="00AE1CBD" w:rsidP="00CA1FE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D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-20</w:t>
            </w:r>
          </w:p>
        </w:tc>
        <w:tc>
          <w:tcPr>
            <w:tcW w:w="3767" w:type="dxa"/>
          </w:tcPr>
          <w:p w14:paraId="2E824354" w14:textId="47B764BD" w:rsidR="00AE1CBD" w:rsidRPr="00E91285" w:rsidRDefault="00AE1CBD" w:rsidP="00CA1F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/>
          </w:tcPr>
          <w:p w14:paraId="565DBA9E" w14:textId="78DD565B" w:rsidR="00AE1CBD" w:rsidRPr="00E91285" w:rsidRDefault="00AE1CBD" w:rsidP="00CA1F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8" w:type="dxa"/>
            <w:vMerge/>
          </w:tcPr>
          <w:p w14:paraId="64CD15B7" w14:textId="77777777" w:rsidR="00AE1CBD" w:rsidRPr="00E91285" w:rsidRDefault="00AE1CBD" w:rsidP="00CA1FE9">
            <w:pPr>
              <w:rPr>
                <w:color w:val="000000" w:themeColor="text1"/>
                <w:lang w:val="de-DE"/>
              </w:rPr>
            </w:pPr>
          </w:p>
        </w:tc>
        <w:tc>
          <w:tcPr>
            <w:tcW w:w="4187" w:type="dxa"/>
          </w:tcPr>
          <w:p w14:paraId="2AC6F0E9" w14:textId="77777777" w:rsidR="00AE1CBD" w:rsidRPr="00E91285" w:rsidRDefault="00AE1CBD" w:rsidP="00CA1FE9">
            <w:pPr>
              <w:rPr>
                <w:color w:val="000000" w:themeColor="text1"/>
              </w:rPr>
            </w:pPr>
          </w:p>
        </w:tc>
        <w:tc>
          <w:tcPr>
            <w:tcW w:w="3970" w:type="dxa"/>
            <w:vMerge/>
          </w:tcPr>
          <w:p w14:paraId="2D14F5E9" w14:textId="77777777" w:rsidR="00AE1CBD" w:rsidRPr="00C91D42" w:rsidRDefault="00AE1CBD" w:rsidP="00CA1FE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785EA28" w14:textId="77777777" w:rsidR="001D4E85" w:rsidRPr="00C91D42" w:rsidRDefault="001D4E85" w:rsidP="008C3C47">
      <w:pPr>
        <w:pStyle w:val="Body"/>
        <w:widowControl w:val="0"/>
        <w:ind w:left="756" w:hanging="756"/>
        <w:rPr>
          <w:color w:val="000000" w:themeColor="text1"/>
          <w:sz w:val="22"/>
          <w:szCs w:val="22"/>
        </w:rPr>
      </w:pPr>
    </w:p>
    <w:p w14:paraId="2774D5E0" w14:textId="77777777" w:rsidR="00BB1E31" w:rsidRPr="00C91D42" w:rsidRDefault="00BB1E31" w:rsidP="008C3C47">
      <w:pPr>
        <w:rPr>
          <w:color w:val="000000" w:themeColor="text1"/>
          <w:sz w:val="22"/>
          <w:szCs w:val="22"/>
          <w:lang w:val="ro-RO"/>
        </w:rPr>
      </w:pPr>
      <w:r w:rsidRPr="00C91D42">
        <w:rPr>
          <w:color w:val="000000" w:themeColor="text1"/>
          <w:sz w:val="22"/>
          <w:szCs w:val="22"/>
          <w:lang w:val="ro-RO"/>
        </w:rPr>
        <w:t>Sălile S 1 și S2 – Căminul Buna-Vestire, curtea Facultății de Teologie</w:t>
      </w:r>
    </w:p>
    <w:p w14:paraId="483DC7F1" w14:textId="4CB3EFF3" w:rsidR="00BB1E31" w:rsidRPr="00C91D42" w:rsidRDefault="00BB1E31" w:rsidP="008C3C47">
      <w:pPr>
        <w:rPr>
          <w:color w:val="000000" w:themeColor="text1"/>
          <w:sz w:val="22"/>
          <w:szCs w:val="22"/>
          <w:lang w:val="ro-RO" w:eastAsia="en-GB"/>
        </w:rPr>
      </w:pPr>
      <w:r w:rsidRPr="00C91D42">
        <w:rPr>
          <w:color w:val="000000" w:themeColor="text1"/>
          <w:sz w:val="22"/>
          <w:szCs w:val="22"/>
          <w:lang w:val="ro-RO"/>
        </w:rPr>
        <w:t>Sala Iustin Moisescu</w:t>
      </w:r>
      <w:r w:rsidR="00E91285">
        <w:rPr>
          <w:color w:val="000000" w:themeColor="text1"/>
          <w:sz w:val="22"/>
          <w:szCs w:val="22"/>
          <w:lang w:val="ro-RO"/>
        </w:rPr>
        <w:t>, Sala Sinaxar</w:t>
      </w:r>
      <w:r w:rsidRPr="00C91D42">
        <w:rPr>
          <w:color w:val="000000" w:themeColor="text1"/>
          <w:sz w:val="22"/>
          <w:szCs w:val="22"/>
          <w:lang w:val="ro-RO"/>
        </w:rPr>
        <w:t xml:space="preserve"> </w:t>
      </w:r>
      <w:r w:rsidR="00A148C9" w:rsidRPr="00C91D42">
        <w:rPr>
          <w:color w:val="000000" w:themeColor="text1"/>
          <w:sz w:val="22"/>
          <w:szCs w:val="22"/>
          <w:lang w:val="ro-RO"/>
        </w:rPr>
        <w:t xml:space="preserve">și Sala Baptisteriu </w:t>
      </w:r>
      <w:r w:rsidR="00E91285">
        <w:rPr>
          <w:color w:val="000000" w:themeColor="text1"/>
          <w:sz w:val="22"/>
          <w:szCs w:val="22"/>
          <w:lang w:val="ro-RO"/>
        </w:rPr>
        <w:t>–</w:t>
      </w:r>
      <w:r w:rsidRPr="00C91D42">
        <w:rPr>
          <w:color w:val="000000" w:themeColor="text1"/>
          <w:sz w:val="22"/>
          <w:szCs w:val="22"/>
          <w:lang w:val="ro-RO"/>
        </w:rPr>
        <w:t xml:space="preserve"> Complexul Mitropolitan</w:t>
      </w:r>
      <w:r w:rsidR="00A148C9" w:rsidRPr="00C91D42">
        <w:rPr>
          <w:color w:val="000000" w:themeColor="text1"/>
          <w:sz w:val="22"/>
          <w:szCs w:val="22"/>
          <w:lang w:val="ro-RO"/>
        </w:rPr>
        <w:t>, Muzeul Mitropolitan</w:t>
      </w:r>
    </w:p>
    <w:p w14:paraId="052C5307" w14:textId="70A3DD6E" w:rsidR="00BB1E31" w:rsidRPr="00C91D42" w:rsidRDefault="00E80F06" w:rsidP="00BB1E31">
      <w:pPr>
        <w:rPr>
          <w:color w:val="000000" w:themeColor="text1"/>
          <w:sz w:val="22"/>
          <w:szCs w:val="22"/>
          <w:lang w:val="ro-RO"/>
        </w:rPr>
      </w:pPr>
      <w:r w:rsidRPr="00C91D42">
        <w:rPr>
          <w:color w:val="000000" w:themeColor="text1"/>
          <w:sz w:val="22"/>
          <w:szCs w:val="22"/>
          <w:lang w:val="ro-RO"/>
        </w:rPr>
        <w:t xml:space="preserve">Sălile </w:t>
      </w:r>
      <w:r w:rsidR="001C5951">
        <w:rPr>
          <w:color w:val="000000" w:themeColor="text1"/>
          <w:sz w:val="22"/>
          <w:szCs w:val="22"/>
          <w:lang w:val="ro-RO"/>
        </w:rPr>
        <w:t>II-1, III-4</w:t>
      </w:r>
      <w:r w:rsidRPr="00C91D42">
        <w:rPr>
          <w:color w:val="000000" w:themeColor="text1"/>
          <w:sz w:val="22"/>
          <w:szCs w:val="22"/>
          <w:lang w:val="ro-RO"/>
        </w:rPr>
        <w:t xml:space="preserve"> </w:t>
      </w:r>
      <w:r w:rsidR="00BB1E31" w:rsidRPr="00C91D42">
        <w:rPr>
          <w:color w:val="000000" w:themeColor="text1"/>
          <w:sz w:val="22"/>
          <w:szCs w:val="22"/>
          <w:lang w:val="ro-RO"/>
        </w:rPr>
        <w:t>– Liceul Economic Virgil Madgearu, Corp A</w:t>
      </w:r>
    </w:p>
    <w:p w14:paraId="1079EB4B" w14:textId="77777777" w:rsidR="00BB1E31" w:rsidRPr="00C91D42" w:rsidRDefault="00BB1E31">
      <w:pPr>
        <w:pStyle w:val="Body"/>
        <w:widowControl w:val="0"/>
        <w:ind w:left="756" w:hanging="756"/>
        <w:rPr>
          <w:color w:val="000000" w:themeColor="text1"/>
          <w:sz w:val="22"/>
          <w:szCs w:val="22"/>
          <w:lang w:val="ro-RO"/>
        </w:rPr>
      </w:pPr>
    </w:p>
    <w:sectPr w:rsidR="00BB1E31" w:rsidRPr="00C91D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20" w:h="16840" w:orient="landscape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A42F" w14:textId="77777777" w:rsidR="00C34970" w:rsidRDefault="00C34970">
      <w:r>
        <w:separator/>
      </w:r>
    </w:p>
  </w:endnote>
  <w:endnote w:type="continuationSeparator" w:id="0">
    <w:p w14:paraId="30B0E885" w14:textId="77777777" w:rsidR="00C34970" w:rsidRDefault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61B1" w14:textId="77777777" w:rsidR="00CA1FE9" w:rsidRDefault="00CA1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3CB4" w14:textId="77777777" w:rsidR="00CA1FE9" w:rsidRDefault="00CA1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2FB" w14:textId="77777777" w:rsidR="00CA1FE9" w:rsidRDefault="00CA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1A1B" w14:textId="77777777" w:rsidR="00C34970" w:rsidRDefault="00C34970">
      <w:r>
        <w:separator/>
      </w:r>
    </w:p>
  </w:footnote>
  <w:footnote w:type="continuationSeparator" w:id="0">
    <w:p w14:paraId="25B25E83" w14:textId="77777777" w:rsidR="00C34970" w:rsidRDefault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A989" w14:textId="77777777" w:rsidR="00CA1FE9" w:rsidRDefault="00CA1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F16B" w14:textId="054EE419" w:rsidR="001D4E85" w:rsidRDefault="009533AD">
    <w:pPr>
      <w:pStyle w:val="NoSpacing"/>
      <w:jc w:val="center"/>
    </w:pPr>
    <w:r>
      <w:rPr>
        <w:rFonts w:ascii="Times New Roman" w:hAnsi="Times New Roman"/>
        <w:b/>
        <w:bCs/>
        <w:sz w:val="24"/>
        <w:szCs w:val="24"/>
      </w:rPr>
      <w:t>ANUL III, TEOLOGIE ASISTENTA SOCIALĂ, SEMESTRUL II,</w:t>
    </w:r>
    <w:r w:rsidR="00A14261">
      <w:rPr>
        <w:rFonts w:ascii="Times New Roman" w:hAnsi="Times New Roman"/>
        <w:b/>
        <w:bCs/>
        <w:sz w:val="24"/>
        <w:szCs w:val="24"/>
      </w:rPr>
      <w:t xml:space="preserve"> ANUL UNIVERSITAR 202</w:t>
    </w:r>
    <w:r w:rsidR="00CA1FE9">
      <w:rPr>
        <w:rFonts w:ascii="Times New Roman" w:hAnsi="Times New Roman"/>
        <w:b/>
        <w:bCs/>
        <w:sz w:val="24"/>
        <w:szCs w:val="24"/>
      </w:rPr>
      <w:t>3</w:t>
    </w:r>
    <w:r w:rsidR="00A14261">
      <w:rPr>
        <w:rFonts w:ascii="Times New Roman" w:hAnsi="Times New Roman"/>
        <w:b/>
        <w:bCs/>
        <w:sz w:val="24"/>
        <w:szCs w:val="24"/>
      </w:rPr>
      <w:t>-202</w:t>
    </w:r>
    <w:r w:rsidR="00CA1FE9">
      <w:rPr>
        <w:rFonts w:ascii="Times New Roman" w:hAnsi="Times New Roman"/>
        <w:b/>
        <w:bCs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440" w14:textId="77777777" w:rsidR="00CA1FE9" w:rsidRDefault="00CA1F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85"/>
    <w:rsid w:val="00003B4D"/>
    <w:rsid w:val="00011654"/>
    <w:rsid w:val="00055569"/>
    <w:rsid w:val="0006144D"/>
    <w:rsid w:val="00092ED6"/>
    <w:rsid w:val="000A12F7"/>
    <w:rsid w:val="000A13DD"/>
    <w:rsid w:val="000A733F"/>
    <w:rsid w:val="000B5DEC"/>
    <w:rsid w:val="000D4A1E"/>
    <w:rsid w:val="000F05AA"/>
    <w:rsid w:val="00110F0C"/>
    <w:rsid w:val="00115878"/>
    <w:rsid w:val="00155006"/>
    <w:rsid w:val="0015578B"/>
    <w:rsid w:val="0016682E"/>
    <w:rsid w:val="00181831"/>
    <w:rsid w:val="00196F1E"/>
    <w:rsid w:val="001B0396"/>
    <w:rsid w:val="001C5951"/>
    <w:rsid w:val="001D4E85"/>
    <w:rsid w:val="00242DE6"/>
    <w:rsid w:val="00253E98"/>
    <w:rsid w:val="00257838"/>
    <w:rsid w:val="00280E14"/>
    <w:rsid w:val="002A1229"/>
    <w:rsid w:val="002D1E51"/>
    <w:rsid w:val="002E4942"/>
    <w:rsid w:val="00300A0B"/>
    <w:rsid w:val="00310DC0"/>
    <w:rsid w:val="0034757C"/>
    <w:rsid w:val="00354E99"/>
    <w:rsid w:val="0037508A"/>
    <w:rsid w:val="003812D0"/>
    <w:rsid w:val="003961A3"/>
    <w:rsid w:val="003D73CF"/>
    <w:rsid w:val="00400F26"/>
    <w:rsid w:val="004071A2"/>
    <w:rsid w:val="004103F1"/>
    <w:rsid w:val="004152E5"/>
    <w:rsid w:val="00431B63"/>
    <w:rsid w:val="004451C0"/>
    <w:rsid w:val="0049513D"/>
    <w:rsid w:val="004B3732"/>
    <w:rsid w:val="004B6451"/>
    <w:rsid w:val="00514541"/>
    <w:rsid w:val="00523CE0"/>
    <w:rsid w:val="005806ED"/>
    <w:rsid w:val="005D6885"/>
    <w:rsid w:val="005F7FEA"/>
    <w:rsid w:val="00617992"/>
    <w:rsid w:val="006312FF"/>
    <w:rsid w:val="00631BC4"/>
    <w:rsid w:val="00647CBF"/>
    <w:rsid w:val="006501F9"/>
    <w:rsid w:val="0066708C"/>
    <w:rsid w:val="0067374B"/>
    <w:rsid w:val="00682C69"/>
    <w:rsid w:val="00686205"/>
    <w:rsid w:val="0069018B"/>
    <w:rsid w:val="00690DC8"/>
    <w:rsid w:val="006A1085"/>
    <w:rsid w:val="006B5136"/>
    <w:rsid w:val="006E69CE"/>
    <w:rsid w:val="006F2099"/>
    <w:rsid w:val="00723159"/>
    <w:rsid w:val="0073115B"/>
    <w:rsid w:val="00782D61"/>
    <w:rsid w:val="007833BB"/>
    <w:rsid w:val="0078608D"/>
    <w:rsid w:val="00800512"/>
    <w:rsid w:val="008104E1"/>
    <w:rsid w:val="00826A2E"/>
    <w:rsid w:val="00836924"/>
    <w:rsid w:val="008369E3"/>
    <w:rsid w:val="00855F55"/>
    <w:rsid w:val="008571D6"/>
    <w:rsid w:val="00886118"/>
    <w:rsid w:val="008A46F1"/>
    <w:rsid w:val="008B0B71"/>
    <w:rsid w:val="008C3C47"/>
    <w:rsid w:val="00912948"/>
    <w:rsid w:val="00920C36"/>
    <w:rsid w:val="009405A9"/>
    <w:rsid w:val="009533AD"/>
    <w:rsid w:val="00954652"/>
    <w:rsid w:val="00960B69"/>
    <w:rsid w:val="00961EED"/>
    <w:rsid w:val="0099272C"/>
    <w:rsid w:val="009B642D"/>
    <w:rsid w:val="009D1578"/>
    <w:rsid w:val="009E3E8A"/>
    <w:rsid w:val="009E6913"/>
    <w:rsid w:val="009F05D7"/>
    <w:rsid w:val="009F5EE1"/>
    <w:rsid w:val="00A103B4"/>
    <w:rsid w:val="00A14261"/>
    <w:rsid w:val="00A148C9"/>
    <w:rsid w:val="00A249D1"/>
    <w:rsid w:val="00A4432D"/>
    <w:rsid w:val="00A75C59"/>
    <w:rsid w:val="00A9459E"/>
    <w:rsid w:val="00A97170"/>
    <w:rsid w:val="00AC156E"/>
    <w:rsid w:val="00AC4C02"/>
    <w:rsid w:val="00AE1CBD"/>
    <w:rsid w:val="00AE4C5B"/>
    <w:rsid w:val="00B57AAB"/>
    <w:rsid w:val="00B65C67"/>
    <w:rsid w:val="00B93271"/>
    <w:rsid w:val="00BA1A7A"/>
    <w:rsid w:val="00BB1E31"/>
    <w:rsid w:val="00BC2CCA"/>
    <w:rsid w:val="00BD5AA5"/>
    <w:rsid w:val="00BD5FD1"/>
    <w:rsid w:val="00BE0753"/>
    <w:rsid w:val="00BF5CD7"/>
    <w:rsid w:val="00C30EF8"/>
    <w:rsid w:val="00C34970"/>
    <w:rsid w:val="00C70C40"/>
    <w:rsid w:val="00C7383F"/>
    <w:rsid w:val="00C871E7"/>
    <w:rsid w:val="00C91D42"/>
    <w:rsid w:val="00CA1FE9"/>
    <w:rsid w:val="00CC1931"/>
    <w:rsid w:val="00CC4E96"/>
    <w:rsid w:val="00CC5338"/>
    <w:rsid w:val="00CD7CBC"/>
    <w:rsid w:val="00CF5E41"/>
    <w:rsid w:val="00D06396"/>
    <w:rsid w:val="00D349A7"/>
    <w:rsid w:val="00D44AFA"/>
    <w:rsid w:val="00D94919"/>
    <w:rsid w:val="00DC37AF"/>
    <w:rsid w:val="00DD1F46"/>
    <w:rsid w:val="00DD3E17"/>
    <w:rsid w:val="00E145CC"/>
    <w:rsid w:val="00E23CBF"/>
    <w:rsid w:val="00E72060"/>
    <w:rsid w:val="00E80F06"/>
    <w:rsid w:val="00E84DA4"/>
    <w:rsid w:val="00E91285"/>
    <w:rsid w:val="00EA023F"/>
    <w:rsid w:val="00EB5968"/>
    <w:rsid w:val="00EB687B"/>
    <w:rsid w:val="00ED2E5D"/>
    <w:rsid w:val="00EE2E85"/>
    <w:rsid w:val="00EF25E4"/>
    <w:rsid w:val="00F335E6"/>
    <w:rsid w:val="00F41236"/>
    <w:rsid w:val="00F64E3D"/>
    <w:rsid w:val="00F747D9"/>
    <w:rsid w:val="00F91598"/>
    <w:rsid w:val="00FA6F29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BE4B3"/>
  <w15:docId w15:val="{CA104D2F-06D8-4E94-B392-ECEDAA0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14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4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6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64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33D2-4FB1-4689-831E-6BF045B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9</cp:revision>
  <dcterms:created xsi:type="dcterms:W3CDTF">2023-02-16T09:51:00Z</dcterms:created>
  <dcterms:modified xsi:type="dcterms:W3CDTF">2024-02-22T15:36:00Z</dcterms:modified>
</cp:coreProperties>
</file>